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740" w:type="dxa"/>
        <w:tblLayout w:type="fixed"/>
        <w:tblLook w:val="04A0" w:firstRow="1" w:lastRow="0" w:firstColumn="1" w:lastColumn="0" w:noHBand="0" w:noVBand="1"/>
      </w:tblPr>
      <w:tblGrid>
        <w:gridCol w:w="564"/>
        <w:gridCol w:w="1332"/>
        <w:gridCol w:w="89"/>
        <w:gridCol w:w="1332"/>
        <w:gridCol w:w="369"/>
        <w:gridCol w:w="1332"/>
        <w:gridCol w:w="794"/>
        <w:gridCol w:w="1332"/>
        <w:gridCol w:w="653"/>
        <w:gridCol w:w="1332"/>
        <w:gridCol w:w="936"/>
        <w:gridCol w:w="1134"/>
        <w:gridCol w:w="198"/>
        <w:gridCol w:w="652"/>
        <w:gridCol w:w="1418"/>
        <w:gridCol w:w="850"/>
        <w:gridCol w:w="1218"/>
        <w:gridCol w:w="205"/>
      </w:tblGrid>
      <w:tr w:rsidR="000A44B5" w:rsidRPr="009E4B29" w14:paraId="6B05A39F" w14:textId="77777777" w:rsidTr="00625DC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5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4989DAC4" w14:textId="77777777" w:rsidR="00E22D0D" w:rsidRPr="009E4B29" w:rsidRDefault="00E22D0D" w:rsidP="00A10238">
            <w:pPr>
              <w:rPr>
                <w:sz w:val="20"/>
                <w:szCs w:val="20"/>
              </w:rPr>
            </w:pPr>
            <w:bookmarkStart w:id="0" w:name="_Hlk36397072"/>
            <w:bookmarkStart w:id="1" w:name="_GoBack"/>
            <w:bookmarkEnd w:id="1"/>
          </w:p>
        </w:tc>
        <w:tc>
          <w:tcPr>
            <w:tcW w:w="1421" w:type="dxa"/>
            <w:gridSpan w:val="2"/>
          </w:tcPr>
          <w:p w14:paraId="3B1AE65E" w14:textId="15E4278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701" w:type="dxa"/>
            <w:gridSpan w:val="2"/>
          </w:tcPr>
          <w:p w14:paraId="489A6BCB" w14:textId="1A293D21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14:paraId="389F895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2A1C7" w:themeFill="accent4" w:themeFillTint="99"/>
          </w:tcPr>
          <w:p w14:paraId="66B6C65B" w14:textId="235E65E8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2179"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2268" w:type="dxa"/>
            <w:gridSpan w:val="2"/>
            <w:shd w:val="clear" w:color="auto" w:fill="B2A1C7" w:themeFill="accent4" w:themeFillTint="99"/>
          </w:tcPr>
          <w:p w14:paraId="2CC01B8A" w14:textId="33EB58B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94774" w14:textId="15B722D4" w:rsidR="00E22D0D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 GYM</w:t>
            </w:r>
          </w:p>
        </w:tc>
        <w:tc>
          <w:tcPr>
            <w:tcW w:w="2268" w:type="dxa"/>
            <w:gridSpan w:val="3"/>
          </w:tcPr>
          <w:p w14:paraId="170FD189" w14:textId="5B7FF4E1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ING</w:t>
            </w:r>
            <w:r w:rsidR="00C85F9E">
              <w:rPr>
                <w:rFonts w:ascii="Arial" w:hAnsi="Arial" w:cs="Arial"/>
                <w:sz w:val="20"/>
                <w:szCs w:val="20"/>
              </w:rPr>
              <w:t>/ ICT</w:t>
            </w:r>
          </w:p>
        </w:tc>
        <w:tc>
          <w:tcPr>
            <w:tcW w:w="2068" w:type="dxa"/>
            <w:gridSpan w:val="2"/>
          </w:tcPr>
          <w:p w14:paraId="2B1E1D69" w14:textId="67C1F639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0A44B5" w:rsidRPr="009E4B29" w14:paraId="51072AD2" w14:textId="77777777" w:rsidTr="00625D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5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textDirection w:val="tbRl"/>
          </w:tcPr>
          <w:p w14:paraId="526309D7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2BA6588F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61F30977" w14:textId="77777777" w:rsidR="00E22D0D" w:rsidRDefault="003007AA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 w:rsidR="00E22D0D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  <w:p w14:paraId="4FD5766E" w14:textId="6B66CDD3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987BDCF" w14:textId="3FBCC8EC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3953CD5C" w14:textId="77777777" w:rsidR="00E22D0D" w:rsidRDefault="003007AA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  <w:p w14:paraId="2FD94F73" w14:textId="7B6DBBE5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7B8CE68" w14:textId="55740934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3771E">
              <w:rPr>
                <w:rFonts w:ascii="Comic Sans MS" w:hAnsi="Comic Sans MS" w:cs="Arial"/>
                <w:sz w:val="20"/>
                <w:szCs w:val="20"/>
              </w:rPr>
              <w:t>9</w:t>
            </w:r>
          </w:p>
          <w:p w14:paraId="5237AA1B" w14:textId="4B07724D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ay 1 Activity.</w:t>
            </w:r>
          </w:p>
          <w:p w14:paraId="3B1CAF71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4F38E872" w14:textId="5D4114F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539D48FB" w14:textId="4F6EFBC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10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7400BFCD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3788CA4E" w14:textId="13A585EE" w:rsidR="008F354B" w:rsidRDefault="008F354B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F3DB9B" w14:textId="4C1B22F2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93771E">
              <w:rPr>
                <w:rFonts w:ascii="Comic Sans MS" w:hAnsi="Comic Sans MS" w:cs="Arial"/>
                <w:sz w:val="20"/>
                <w:szCs w:val="20"/>
              </w:rPr>
              <w:t xml:space="preserve">9 </w:t>
            </w:r>
            <w:r>
              <w:rPr>
                <w:rFonts w:ascii="Comic Sans MS" w:hAnsi="Comic Sans MS" w:cs="Arial"/>
                <w:sz w:val="20"/>
                <w:szCs w:val="20"/>
              </w:rPr>
              <w:t>Day 1 Activity.</w:t>
            </w:r>
          </w:p>
          <w:p w14:paraId="05885F71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6E7E0C7F" w14:textId="063126DF" w:rsidR="00E22D0D" w:rsidRDefault="003007AA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11" w:history="1">
              <w:r w:rsidR="005C6A82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0D59B39F" w14:textId="39D9AAE6" w:rsidR="005C6A82" w:rsidRPr="00B35401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1DDF0E3D" w14:textId="3676F9CB" w:rsidR="00E22D0D" w:rsidRPr="00B35401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136A2150" w14:textId="78857CC8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1D4C62EE" w14:textId="75D2A867" w:rsidR="00E22D0D" w:rsidRPr="00314053" w:rsidRDefault="00E22D0D" w:rsidP="000A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  <w:gridSpan w:val="2"/>
          </w:tcPr>
          <w:p w14:paraId="51E59AA2" w14:textId="54E62CAA" w:rsidR="00E22D0D" w:rsidRPr="00314053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0F7A06BB" w14:textId="77777777" w:rsidR="00A4386F" w:rsidRDefault="0093771E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rough th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on grouping animals.</w:t>
            </w:r>
          </w:p>
          <w:p w14:paraId="0083880E" w14:textId="3A3EA877" w:rsidR="0093771E" w:rsidRPr="009E4B29" w:rsidRDefault="0093771E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ut and stick the animals into the correct columns.</w:t>
            </w:r>
          </w:p>
        </w:tc>
      </w:tr>
      <w:tr w:rsidR="007A0927" w:rsidRPr="009E4B29" w14:paraId="08A1F2F2" w14:textId="77777777" w:rsidTr="00625DC6">
        <w:trPr>
          <w:gridAfter w:val="1"/>
          <w:wAfter w:w="205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textDirection w:val="tbRl"/>
          </w:tcPr>
          <w:p w14:paraId="1B029ACD" w14:textId="5760DE58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54094E57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7A0927" w:rsidRPr="009E4B29" w:rsidRDefault="003007AA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7A0927">
                <w:rPr>
                  <w:rStyle w:val="Hyperlink"/>
                </w:rPr>
                <w:t>https://www.youtube.com/watch?v=Rz0go1pTda8</w:t>
              </w:r>
              <w:r w:rsidR="007A0927">
                <w:rPr>
                  <w:rStyle w:val="Hyperlink"/>
                </w:rPr>
                <w:lastRenderedPageBreak/>
                <w:t>&amp;list=PLyCLoPd4VxBvQafyve889qVcPxYEjdSTl</w:t>
              </w:r>
            </w:hyperlink>
          </w:p>
        </w:tc>
        <w:tc>
          <w:tcPr>
            <w:tcW w:w="1701" w:type="dxa"/>
            <w:gridSpan w:val="2"/>
          </w:tcPr>
          <w:p w14:paraId="2B0AAD7A" w14:textId="0894154F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10 minutes reading either independently or to an adult- don’t forget to sign your reading record!</w:t>
            </w:r>
          </w:p>
          <w:p w14:paraId="6190FFFC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llenge: Complete a book review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14:paraId="64CF1961" w14:textId="32F4A8D1" w:rsidR="007A0927" w:rsidRPr="009E4B29" w:rsidRDefault="003007AA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7A0927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  <w:gridSpan w:val="2"/>
          </w:tcPr>
          <w:p w14:paraId="56481D82" w14:textId="7DE2A408" w:rsidR="007A0927" w:rsidRDefault="0093771E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9</w:t>
            </w:r>
            <w:r w:rsidR="007A0927"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14E76BB0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  <w:p w14:paraId="61EEAED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B819DDF" w14:textId="0D1B0DD7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11F9C8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Phonics </w:t>
            </w:r>
          </w:p>
          <w:p w14:paraId="64C40350" w14:textId="77777777" w:rsidR="007A0927" w:rsidRP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14" w:history="1">
              <w:r w:rsidRPr="007A0927">
                <w:rPr>
                  <w:color w:val="0000FF"/>
                  <w:u w:val="single"/>
                </w:rPr>
                <w:t>https://www.youtube.com/channel/UCP_FbjYUP_U</w:t>
              </w:r>
              <w:r w:rsidRPr="007A0927">
                <w:rPr>
                  <w:color w:val="0000FF"/>
                  <w:u w:val="single"/>
                </w:rPr>
                <w:lastRenderedPageBreak/>
                <w:t>tldV2K_-niWw/featured</w:t>
              </w:r>
            </w:hyperlink>
          </w:p>
          <w:p w14:paraId="4EBFF70B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655E47E1" w14:textId="01289FD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8B557A6" w14:textId="0E656ADB" w:rsidR="007A0927" w:rsidRDefault="0093771E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9 </w:t>
            </w:r>
            <w:r w:rsidR="007A0927"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0FF07B83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1134" w:type="dxa"/>
          </w:tcPr>
          <w:p w14:paraId="245E52D1" w14:textId="6358A29E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ttps://family.gonoodle.com/</w:t>
            </w:r>
          </w:p>
        </w:tc>
        <w:tc>
          <w:tcPr>
            <w:tcW w:w="2268" w:type="dxa"/>
            <w:gridSpan w:val="3"/>
          </w:tcPr>
          <w:p w14:paraId="5C746C44" w14:textId="454C8A31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96A6602" w14:textId="77777777" w:rsidR="007A0927" w:rsidRDefault="003007AA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anchor="/coding/units" w:history="1">
              <w:r w:rsidR="007A0927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6495493D" w14:textId="25085C73" w:rsidR="007A0927" w:rsidRPr="009265FD" w:rsidRDefault="007A0927" w:rsidP="007A0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4E27893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5DC814F0" w14:textId="77777777" w:rsidR="007A0927" w:rsidRDefault="003007AA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A0927" w:rsidRPr="007C55B4">
                <w:rPr>
                  <w:rStyle w:val="Hyperlink"/>
                </w:rPr>
                <w:t>https://hourofcode.com/flap</w:t>
              </w:r>
            </w:hyperlink>
            <w:r w:rsidR="007A0927">
              <w:t xml:space="preserve"> </w:t>
            </w:r>
          </w:p>
          <w:p w14:paraId="30A0B8CC" w14:textId="4EF54393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lastRenderedPageBreak/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68" w:type="dxa"/>
            <w:gridSpan w:val="2"/>
          </w:tcPr>
          <w:p w14:paraId="484D98A3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A5E56" w14:textId="0A93428F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E22D0D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RE</w:t>
            </w:r>
          </w:p>
          <w:p w14:paraId="4E6D1F65" w14:textId="3773EB0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Lesson 1</w:t>
            </w:r>
          </w:p>
          <w:p w14:paraId="67036761" w14:textId="4BD547EC" w:rsidR="007A0927" w:rsidRPr="00E22D0D" w:rsidRDefault="0093771E" w:rsidP="00937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-r</w:t>
            </w:r>
            <w:r w:rsidR="007A0927">
              <w:rPr>
                <w:rFonts w:ascii="Comic Sans MS" w:hAnsi="Comic Sans MS" w:cs="Arial"/>
                <w:sz w:val="20"/>
                <w:szCs w:val="20"/>
              </w:rPr>
              <w:t xml:space="preserve">ead the parable of the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Mustard Seed </w:t>
            </w:r>
            <w:r w:rsidR="007A0927">
              <w:rPr>
                <w:rFonts w:ascii="Comic Sans MS" w:hAnsi="Comic Sans MS" w:cs="Arial"/>
                <w:sz w:val="20"/>
                <w:szCs w:val="20"/>
              </w:rPr>
              <w:t xml:space="preserve">and </w:t>
            </w:r>
            <w:r>
              <w:rPr>
                <w:rFonts w:ascii="Comic Sans MS" w:hAnsi="Comic Sans MS" w:cs="Arial"/>
                <w:sz w:val="20"/>
                <w:szCs w:val="20"/>
              </w:rPr>
              <w:t>use it to write a prayer on how you can be like a mustard seed.</w:t>
            </w:r>
          </w:p>
        </w:tc>
      </w:tr>
      <w:tr w:rsidR="007A0927" w:rsidRPr="009E4B29" w14:paraId="53B44887" w14:textId="77777777" w:rsidTr="00625D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5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textDirection w:val="tbRl"/>
          </w:tcPr>
          <w:p w14:paraId="47F1E74F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14E02D76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7A0927" w:rsidRPr="009E4B29" w:rsidRDefault="003007AA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7A0927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  <w:gridSpan w:val="2"/>
          </w:tcPr>
          <w:p w14:paraId="541150BB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536B9E9B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452EC368" w14:textId="6F24726D" w:rsidR="007A0927" w:rsidRPr="009E4B29" w:rsidRDefault="003007AA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7A0927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  <w:gridSpan w:val="2"/>
          </w:tcPr>
          <w:p w14:paraId="48EECC9D" w14:textId="4BAF4577" w:rsidR="007A0927" w:rsidRDefault="0093771E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9</w:t>
            </w:r>
            <w:r w:rsidR="007A0927"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5EF80EA4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6D56854A" w14:textId="7777777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19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2B444E50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122F06F8" w14:textId="53CF9E48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0DC45C" w14:textId="4FE5ADE9" w:rsidR="007A0927" w:rsidRDefault="0093771E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9</w:t>
            </w:r>
            <w:r w:rsidR="007A0927"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50347DCE" w14:textId="7CAB047C" w:rsidR="007A0927" w:rsidRDefault="003007AA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20" w:history="1">
              <w:r w:rsidR="007A0927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65F9BFD7" w14:textId="336BF8CC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36243A53" w14:textId="519BEDAC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26DE4DD5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395CA963" w14:textId="77777777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0560E6D0" w14:textId="62B08097" w:rsidR="007A0927" w:rsidRPr="00314053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  <w:gridSpan w:val="2"/>
          </w:tcPr>
          <w:p w14:paraId="65E9886E" w14:textId="0F4F3CA9" w:rsidR="007A0927" w:rsidRPr="00314053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D06DA99" w14:textId="77777777" w:rsidR="007A0927" w:rsidRDefault="0093771E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Look at the photographs of modern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seaside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>, talk about what you can see and answer the questions.</w:t>
            </w:r>
          </w:p>
          <w:p w14:paraId="3B62ADDA" w14:textId="41450C18" w:rsidR="0093771E" w:rsidRPr="009E4B29" w:rsidRDefault="0093771E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raw a picture of your favourite holiday memory.</w:t>
            </w:r>
          </w:p>
        </w:tc>
      </w:tr>
      <w:tr w:rsidR="007A0927" w:rsidRPr="009E4B29" w14:paraId="30E2807E" w14:textId="77777777" w:rsidTr="00625DC6">
        <w:trPr>
          <w:gridAfter w:val="1"/>
          <w:wAfter w:w="205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textDirection w:val="tbRl"/>
          </w:tcPr>
          <w:p w14:paraId="64022C25" w14:textId="2AFCDA0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14E01756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7A0927" w:rsidRPr="009E4B29" w:rsidRDefault="003007AA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1" w:history="1">
              <w:r w:rsidR="007A0927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  <w:gridSpan w:val="2"/>
          </w:tcPr>
          <w:p w14:paraId="3D451C7B" w14:textId="4075F1B2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6446AAF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  <w:p w14:paraId="0619D12D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A1AE60" w14:textId="277A6019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bove link</w:t>
            </w:r>
          </w:p>
        </w:tc>
        <w:tc>
          <w:tcPr>
            <w:tcW w:w="2126" w:type="dxa"/>
            <w:gridSpan w:val="2"/>
          </w:tcPr>
          <w:p w14:paraId="08DD8435" w14:textId="6012F050" w:rsidR="007A0927" w:rsidRDefault="0093771E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9</w:t>
            </w:r>
            <w:r w:rsidR="007A0927"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31102C12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54776E74" w14:textId="77777777" w:rsidR="007A0927" w:rsidRP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22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04D52FA9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5F6703AB" w14:textId="48319439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599D08" w14:textId="6B6C4CC9" w:rsidR="007A0927" w:rsidRDefault="0093771E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9</w:t>
            </w:r>
            <w:r w:rsidR="007A0927"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22945288" w14:textId="44FE3D91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268" w:type="dxa"/>
            <w:gridSpan w:val="3"/>
          </w:tcPr>
          <w:p w14:paraId="3259417F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25327516" w14:textId="77777777" w:rsidR="007A0927" w:rsidRDefault="003007AA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/coding/units" w:history="1">
              <w:r w:rsidR="007A0927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1BC29F9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</w:p>
          <w:p w14:paraId="14703799" w14:textId="77777777" w:rsidR="007A0927" w:rsidRPr="009265FD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3011ABB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30F58218" w14:textId="77777777" w:rsidR="007A0927" w:rsidRDefault="003007AA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7A0927" w:rsidRPr="007C55B4">
                <w:rPr>
                  <w:rStyle w:val="Hyperlink"/>
                </w:rPr>
                <w:t>https://hourofcode.com/flap</w:t>
              </w:r>
            </w:hyperlink>
            <w:r w:rsidR="007A0927">
              <w:t xml:space="preserve"> </w:t>
            </w:r>
          </w:p>
          <w:p w14:paraId="33B7E89E" w14:textId="558C9AC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68" w:type="dxa"/>
            <w:gridSpan w:val="2"/>
          </w:tcPr>
          <w:p w14:paraId="5C932B0D" w14:textId="77777777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1A149D2C" w14:textId="7CB85B6D" w:rsidR="007A0927" w:rsidRPr="000A44B5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0A44B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Lesson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2</w:t>
            </w:r>
          </w:p>
          <w:p w14:paraId="22805956" w14:textId="1B54A314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parable of the </w:t>
            </w:r>
            <w:r w:rsidR="0093771E">
              <w:rPr>
                <w:rFonts w:ascii="Comic Sans MS" w:hAnsi="Comic Sans MS" w:cs="Arial"/>
                <w:sz w:val="20"/>
                <w:szCs w:val="20"/>
              </w:rPr>
              <w:t>Wheat and the Weeds and have a go at retelling the story.</w:t>
            </w:r>
          </w:p>
          <w:p w14:paraId="04EDC671" w14:textId="705A34AA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A0927" w:rsidRPr="009E4B29" w14:paraId="48AB75EB" w14:textId="77777777" w:rsidTr="0062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extDirection w:val="tbRl"/>
          </w:tcPr>
          <w:p w14:paraId="38385104" w14:textId="16B59690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14CC7206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36CAED43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7A0927" w:rsidRPr="009E4B29" w:rsidRDefault="003007AA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5" w:history="1">
              <w:r w:rsidR="007A0927">
                <w:rPr>
                  <w:rStyle w:val="Hyperlink"/>
                </w:rPr>
                <w:t>https://www.youtube.com/watch?v=Rz0go1pTda8&amp;list=PLyCLoPd4VxBvQafy</w:t>
              </w:r>
              <w:r w:rsidR="007A0927">
                <w:rPr>
                  <w:rStyle w:val="Hyperlink"/>
                </w:rPr>
                <w:lastRenderedPageBreak/>
                <w:t>ve889qVcPxYEjdSTl</w:t>
              </w:r>
            </w:hyperlink>
          </w:p>
        </w:tc>
        <w:tc>
          <w:tcPr>
            <w:tcW w:w="1701" w:type="dxa"/>
            <w:gridSpan w:val="2"/>
          </w:tcPr>
          <w:p w14:paraId="41E3A69E" w14:textId="68BA2D0B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10 minutes reading either independently or to an adult- don’t forget to sign your reading record!</w:t>
            </w:r>
          </w:p>
          <w:p w14:paraId="1EDA7ED7" w14:textId="59FA2A0D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126" w:type="dxa"/>
            <w:gridSpan w:val="2"/>
          </w:tcPr>
          <w:p w14:paraId="53436F18" w14:textId="428CDEDF" w:rsidR="007A0927" w:rsidRDefault="0093771E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9</w:t>
            </w:r>
            <w:r w:rsidR="007A0927"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3AE42448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5BB6EE07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13D67A6E" w14:textId="7777777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26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2623996A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Revise reading the phase 3 and phase 5 sounds on Espresso.</w:t>
            </w:r>
          </w:p>
          <w:p w14:paraId="64840DA2" w14:textId="11F0BE08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01735E0C" w14:textId="3B4CA21A" w:rsidR="007A0927" w:rsidRDefault="0093771E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9</w:t>
            </w:r>
            <w:r w:rsidR="007A0927"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652" w:type="dxa"/>
          </w:tcPr>
          <w:p w14:paraId="374E3190" w14:textId="1463EBBE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268" w:type="dxa"/>
            <w:gridSpan w:val="2"/>
          </w:tcPr>
          <w:p w14:paraId="7AD92D9A" w14:textId="77777777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78B75F5C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430CA92C" w14:textId="77D5C9B3" w:rsidR="007A0927" w:rsidRDefault="007A0927" w:rsidP="007A0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1423" w:type="dxa"/>
            <w:gridSpan w:val="2"/>
          </w:tcPr>
          <w:p w14:paraId="29C1B86C" w14:textId="77777777" w:rsidR="00FA5FF5" w:rsidRDefault="00FA5FF5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3FF3677C" w14:textId="77777777" w:rsidR="007A0927" w:rsidRDefault="00FA5FF5" w:rsidP="00937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ee attached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about </w:t>
            </w:r>
            <w:proofErr w:type="spellStart"/>
            <w:r w:rsidR="0093771E">
              <w:rPr>
                <w:rFonts w:ascii="Comic Sans MS" w:hAnsi="Comic Sans MS" w:cs="Arial"/>
                <w:sz w:val="20"/>
                <w:szCs w:val="20"/>
              </w:rPr>
              <w:t>Kandinski</w:t>
            </w:r>
            <w:proofErr w:type="spellEnd"/>
            <w:r w:rsidR="0093771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and </w:t>
            </w:r>
            <w:r w:rsidR="0093771E">
              <w:rPr>
                <w:rFonts w:ascii="Comic Sans MS" w:hAnsi="Comic Sans MS" w:cs="Arial"/>
                <w:sz w:val="20"/>
                <w:szCs w:val="20"/>
              </w:rPr>
              <w:t>make your own concentric circles.</w:t>
            </w:r>
          </w:p>
          <w:p w14:paraId="3826EEFF" w14:textId="236A4C07" w:rsidR="0093771E" w:rsidRPr="009E4B29" w:rsidRDefault="0093771E" w:rsidP="00937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bookmarkEnd w:id="0"/>
    <w:p w14:paraId="74D78492" w14:textId="369F0671" w:rsidR="003C1D6B" w:rsidRDefault="000A44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</w:p>
    <w:p w14:paraId="0155FABF" w14:textId="77777777" w:rsidR="009265FD" w:rsidRDefault="009265FD">
      <w:pPr>
        <w:rPr>
          <w:rFonts w:ascii="Arial" w:hAnsi="Arial" w:cs="Arial"/>
          <w:sz w:val="16"/>
          <w:szCs w:val="16"/>
        </w:rPr>
      </w:pPr>
    </w:p>
    <w:p w14:paraId="298C6BA6" w14:textId="77777777" w:rsidR="009265FD" w:rsidRPr="009E4B29" w:rsidRDefault="009265FD">
      <w:pPr>
        <w:rPr>
          <w:rFonts w:ascii="Arial" w:hAnsi="Arial" w:cs="Arial"/>
          <w:sz w:val="16"/>
          <w:szCs w:val="16"/>
        </w:rPr>
      </w:pPr>
    </w:p>
    <w:sectPr w:rsidR="009265FD" w:rsidRPr="009E4B29" w:rsidSect="004271AA">
      <w:headerReference w:type="default" r:id="rId27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4F699" w14:textId="77777777" w:rsidR="00957E63" w:rsidRDefault="00957E63" w:rsidP="00833117">
      <w:pPr>
        <w:spacing w:after="0" w:line="240" w:lineRule="auto"/>
      </w:pPr>
      <w:r>
        <w:separator/>
      </w:r>
    </w:p>
  </w:endnote>
  <w:endnote w:type="continuationSeparator" w:id="0">
    <w:p w14:paraId="79278063" w14:textId="77777777" w:rsidR="00957E63" w:rsidRDefault="00957E63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CW Cursive Writing 1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6E219" w14:textId="77777777" w:rsidR="00957E63" w:rsidRDefault="00957E63" w:rsidP="00833117">
      <w:pPr>
        <w:spacing w:after="0" w:line="240" w:lineRule="auto"/>
      </w:pPr>
      <w:r>
        <w:separator/>
      </w:r>
    </w:p>
  </w:footnote>
  <w:footnote w:type="continuationSeparator" w:id="0">
    <w:p w14:paraId="3F1B474D" w14:textId="77777777" w:rsidR="00957E63" w:rsidRDefault="00957E63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A43AD" w14:textId="5EE859BD" w:rsidR="009265FD" w:rsidRDefault="009265FD">
    <w:pPr>
      <w:pStyle w:val="Header"/>
      <w:rPr>
        <w:rFonts w:ascii="CCW Cursive Writing 1" w:hAnsi="CCW Cursive Writing 1"/>
      </w:rPr>
    </w:pPr>
    <w:r w:rsidRPr="009265FD">
      <w:rPr>
        <w:rFonts w:ascii="CCW Cursive Writing 1" w:hAnsi="CCW Cursive Writing 1"/>
      </w:rPr>
      <w:t xml:space="preserve">Year </w:t>
    </w:r>
    <w:proofErr w:type="gramStart"/>
    <w:r w:rsidRPr="009265FD">
      <w:rPr>
        <w:rFonts w:ascii="CCW Cursive Writing 1" w:hAnsi="CCW Cursive Writing 1"/>
      </w:rPr>
      <w:t>1  Weekly</w:t>
    </w:r>
    <w:proofErr w:type="gramEnd"/>
    <w:r w:rsidRPr="009265FD">
      <w:rPr>
        <w:rFonts w:ascii="CCW Cursive Writing 1" w:hAnsi="CCW Cursive Writing 1"/>
      </w:rPr>
      <w:t xml:space="preserve"> Timetable     Summer </w:t>
    </w:r>
    <w:r w:rsidR="0093771E">
      <w:rPr>
        <w:rFonts w:ascii="CCW Cursive Writing 1" w:hAnsi="CCW Cursive Writing 1"/>
      </w:rPr>
      <w:t>Term Week 9</w:t>
    </w:r>
  </w:p>
  <w:p w14:paraId="33732241" w14:textId="77777777" w:rsidR="00202179" w:rsidRPr="009265FD" w:rsidRDefault="00202179">
    <w:pPr>
      <w:pStyle w:val="Header"/>
      <w:rPr>
        <w:rFonts w:ascii="CCW Cursive Writing 1" w:hAnsi="CCW Cursive Writing 1"/>
      </w:rPr>
    </w:pP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262E5"/>
    <w:rsid w:val="00045CD8"/>
    <w:rsid w:val="00052883"/>
    <w:rsid w:val="00074FEE"/>
    <w:rsid w:val="00091998"/>
    <w:rsid w:val="000A44B5"/>
    <w:rsid w:val="000B4297"/>
    <w:rsid w:val="000B7609"/>
    <w:rsid w:val="0010483C"/>
    <w:rsid w:val="001369F0"/>
    <w:rsid w:val="001B242F"/>
    <w:rsid w:val="001B4D75"/>
    <w:rsid w:val="001C4B9E"/>
    <w:rsid w:val="001E2138"/>
    <w:rsid w:val="00202179"/>
    <w:rsid w:val="002468EB"/>
    <w:rsid w:val="00262C71"/>
    <w:rsid w:val="00262C79"/>
    <w:rsid w:val="00286500"/>
    <w:rsid w:val="00287A4F"/>
    <w:rsid w:val="00291755"/>
    <w:rsid w:val="002D04F7"/>
    <w:rsid w:val="002E72F6"/>
    <w:rsid w:val="003007AA"/>
    <w:rsid w:val="00314053"/>
    <w:rsid w:val="00315570"/>
    <w:rsid w:val="00316F9D"/>
    <w:rsid w:val="00341577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851F9"/>
    <w:rsid w:val="00492D97"/>
    <w:rsid w:val="00494974"/>
    <w:rsid w:val="004B3600"/>
    <w:rsid w:val="004D296F"/>
    <w:rsid w:val="004E250B"/>
    <w:rsid w:val="004E54BD"/>
    <w:rsid w:val="00502AE3"/>
    <w:rsid w:val="005119F2"/>
    <w:rsid w:val="00514460"/>
    <w:rsid w:val="00554B3B"/>
    <w:rsid w:val="0055519B"/>
    <w:rsid w:val="005C6A82"/>
    <w:rsid w:val="00625DC6"/>
    <w:rsid w:val="006274BC"/>
    <w:rsid w:val="00654A8C"/>
    <w:rsid w:val="0069589C"/>
    <w:rsid w:val="006A1059"/>
    <w:rsid w:val="006E472B"/>
    <w:rsid w:val="006E6080"/>
    <w:rsid w:val="006F3A48"/>
    <w:rsid w:val="00725021"/>
    <w:rsid w:val="007347C1"/>
    <w:rsid w:val="00745FE8"/>
    <w:rsid w:val="007747DA"/>
    <w:rsid w:val="00783D4D"/>
    <w:rsid w:val="007A0927"/>
    <w:rsid w:val="007D6F51"/>
    <w:rsid w:val="008157F5"/>
    <w:rsid w:val="00833113"/>
    <w:rsid w:val="00833117"/>
    <w:rsid w:val="00846869"/>
    <w:rsid w:val="00855E9A"/>
    <w:rsid w:val="0086610E"/>
    <w:rsid w:val="008A7D4C"/>
    <w:rsid w:val="008E216F"/>
    <w:rsid w:val="008F354B"/>
    <w:rsid w:val="0090376C"/>
    <w:rsid w:val="00910833"/>
    <w:rsid w:val="009136BA"/>
    <w:rsid w:val="009265FD"/>
    <w:rsid w:val="0093771E"/>
    <w:rsid w:val="00957E63"/>
    <w:rsid w:val="009D7EFB"/>
    <w:rsid w:val="009E4B29"/>
    <w:rsid w:val="00A10238"/>
    <w:rsid w:val="00A111D0"/>
    <w:rsid w:val="00A23E52"/>
    <w:rsid w:val="00A267BA"/>
    <w:rsid w:val="00A41F5D"/>
    <w:rsid w:val="00A4386F"/>
    <w:rsid w:val="00A50336"/>
    <w:rsid w:val="00A675B1"/>
    <w:rsid w:val="00A75A82"/>
    <w:rsid w:val="00A80F7E"/>
    <w:rsid w:val="00AC0379"/>
    <w:rsid w:val="00B2207F"/>
    <w:rsid w:val="00B35401"/>
    <w:rsid w:val="00B914F3"/>
    <w:rsid w:val="00B91FB9"/>
    <w:rsid w:val="00B93280"/>
    <w:rsid w:val="00BA6943"/>
    <w:rsid w:val="00BB5C5E"/>
    <w:rsid w:val="00BC4F14"/>
    <w:rsid w:val="00BF29D2"/>
    <w:rsid w:val="00C0385A"/>
    <w:rsid w:val="00C146B5"/>
    <w:rsid w:val="00C85F9E"/>
    <w:rsid w:val="00C86632"/>
    <w:rsid w:val="00C90A14"/>
    <w:rsid w:val="00CB667C"/>
    <w:rsid w:val="00CC5E23"/>
    <w:rsid w:val="00CF0BF3"/>
    <w:rsid w:val="00D006C0"/>
    <w:rsid w:val="00D23535"/>
    <w:rsid w:val="00D31924"/>
    <w:rsid w:val="00D613DC"/>
    <w:rsid w:val="00D64254"/>
    <w:rsid w:val="00D70DDA"/>
    <w:rsid w:val="00D82E43"/>
    <w:rsid w:val="00DA3EAC"/>
    <w:rsid w:val="00DD3B00"/>
    <w:rsid w:val="00E22D0D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A5FF5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oxfordowl.co.uk/for-home/find-a-book/library-page/" TargetMode="External"/><Relationship Id="rId26" Type="http://schemas.openxmlformats.org/officeDocument/2006/relationships/hyperlink" Target="https://www.youtube.com/channel/UCP_FbjYUP_UtldV2K_-niWw/featur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z0go1pTda8&amp;list=PLyCLoPd4VxBvQafyve889qVcPxYEjdST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17" Type="http://schemas.openxmlformats.org/officeDocument/2006/relationships/hyperlink" Target="https://www.youtube.com/watch?v=Rz0go1pTda8&amp;list=PLyCLoPd4VxBvQafyve889qVcPxYEjdSTl" TargetMode="External"/><Relationship Id="rId25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urofcode.com/flap" TargetMode="External"/><Relationship Id="rId20" Type="http://schemas.openxmlformats.org/officeDocument/2006/relationships/hyperlink" Target="https://family.gonoodl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ily.gonoodle.com/" TargetMode="External"/><Relationship Id="rId24" Type="http://schemas.openxmlformats.org/officeDocument/2006/relationships/hyperlink" Target="https://hourofcode.com/fl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ntral.espresso.co.uk/espresso/coding/lessons.html" TargetMode="External"/><Relationship Id="rId23" Type="http://schemas.openxmlformats.org/officeDocument/2006/relationships/hyperlink" Target="https://central.espresso.co.uk/espresso/coding/lesson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channel/UCP_FbjYUP_UtldV2K_-niWw/featured" TargetMode="External"/><Relationship Id="rId19" Type="http://schemas.openxmlformats.org/officeDocument/2006/relationships/hyperlink" Target="https://www.youtube.com/channel/UCP_FbjYUP_UtldV2K_-niWw/featu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home/find-a-book/library-page/" TargetMode="External"/><Relationship Id="rId14" Type="http://schemas.openxmlformats.org/officeDocument/2006/relationships/hyperlink" Target="https://www.youtube.com/channel/UCP_FbjYUP_UtldV2K_-niWw/featured" TargetMode="External"/><Relationship Id="rId22" Type="http://schemas.openxmlformats.org/officeDocument/2006/relationships/hyperlink" Target="https://www.youtube.com/channel/UCP_FbjYUP_UtldV2K_-niWw/featured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7328-8539-4592-8095-E73BB5B8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inda Keevil</cp:lastModifiedBy>
  <cp:revision>2</cp:revision>
  <cp:lastPrinted>2020-06-17T10:56:00Z</cp:lastPrinted>
  <dcterms:created xsi:type="dcterms:W3CDTF">2020-06-17T11:44:00Z</dcterms:created>
  <dcterms:modified xsi:type="dcterms:W3CDTF">2020-06-17T11:44:00Z</dcterms:modified>
</cp:coreProperties>
</file>